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1CC0" w14:textId="6191DB5D" w:rsidR="00170BA8" w:rsidRPr="008344EA" w:rsidRDefault="001468D6" w:rsidP="008344EA">
      <w:pPr>
        <w:pStyle w:val="Heading1"/>
      </w:pPr>
      <w:r w:rsidRPr="00E66142">
        <w:t>Chapter 3</w:t>
      </w:r>
      <w:r w:rsidR="00170BA8" w:rsidRPr="00E66142">
        <w:t xml:space="preserve"> Methodology</w:t>
      </w:r>
    </w:p>
    <w:p w14:paraId="65891BA1" w14:textId="6E96F375" w:rsidR="006131A8" w:rsidRDefault="001B131E">
      <w:pPr>
        <w:rPr>
          <w:lang w:val="en-GB"/>
        </w:rPr>
      </w:pPr>
      <w:r w:rsidRPr="001B131E">
        <w:rPr>
          <w:lang w:val="en-GB"/>
        </w:rPr>
        <w:t xml:space="preserve"> This chapter provides a detailed account of the design process and the decisions that were made during the project. The aim of this chapter is to provide a comprehensive understanding of the design process, the methods used, and the rationale behind the decisions </w:t>
      </w:r>
      <w:r w:rsidR="00E66142" w:rsidRPr="001B131E">
        <w:rPr>
          <w:lang w:val="en-GB"/>
        </w:rPr>
        <w:t>made</w:t>
      </w:r>
      <w:r w:rsidR="00E66142">
        <w:rPr>
          <w:lang w:val="en-GB"/>
        </w:rPr>
        <w:t>.</w:t>
      </w:r>
      <w:r w:rsidRPr="001B131E">
        <w:rPr>
          <w:lang w:val="en-GB"/>
        </w:rPr>
        <w:t xml:space="preserve"> In this chapter, the design methodology, the design requirements, the design process, and the final design solution are presented and discussed. The </w:t>
      </w:r>
      <w:r w:rsidR="004A4128">
        <w:rPr>
          <w:lang w:val="en-GB"/>
        </w:rPr>
        <w:t xml:space="preserve">is made up of mainly 3 parts, the web application, vehicle hardware and a database. Figure 1 shows the </w:t>
      </w:r>
      <w:r w:rsidR="001E45AA">
        <w:rPr>
          <w:lang w:val="en-GB"/>
        </w:rPr>
        <w:t>breakdown</w:t>
      </w:r>
      <w:r w:rsidR="004A4128">
        <w:rPr>
          <w:lang w:val="en-GB"/>
        </w:rPr>
        <w:t xml:space="preserve"> of the system. The website consists of </w:t>
      </w:r>
      <w:r w:rsidR="002114FB">
        <w:rPr>
          <w:lang w:val="en-GB"/>
        </w:rPr>
        <w:t xml:space="preserve">authentication functionality which is </w:t>
      </w:r>
      <w:r w:rsidR="00216259">
        <w:rPr>
          <w:lang w:val="en-GB"/>
        </w:rPr>
        <w:t>responsible for user registration</w:t>
      </w:r>
      <w:r w:rsidR="004014AB">
        <w:rPr>
          <w:lang w:val="en-GB"/>
        </w:rPr>
        <w:t xml:space="preserve"> and login, vehicle management system</w:t>
      </w:r>
      <w:r w:rsidR="00461CCD">
        <w:rPr>
          <w:lang w:val="en-GB"/>
        </w:rPr>
        <w:t xml:space="preserve"> where users can register their vehicles and authorise drivers to us the </w:t>
      </w:r>
      <w:r w:rsidR="00E66142">
        <w:rPr>
          <w:lang w:val="en-GB"/>
        </w:rPr>
        <w:t>vehicles. The</w:t>
      </w:r>
      <w:r w:rsidR="00062D9E">
        <w:rPr>
          <w:lang w:val="en-GB"/>
        </w:rPr>
        <w:t xml:space="preserve"> owners of the </w:t>
      </w:r>
      <w:r w:rsidR="003E3A49">
        <w:rPr>
          <w:lang w:val="en-GB"/>
        </w:rPr>
        <w:t>vehicles</w:t>
      </w:r>
      <w:r w:rsidR="00062D9E">
        <w:rPr>
          <w:lang w:val="en-GB"/>
        </w:rPr>
        <w:t xml:space="preserve"> can add and </w:t>
      </w:r>
      <w:r w:rsidR="00274AD3">
        <w:rPr>
          <w:lang w:val="en-GB"/>
        </w:rPr>
        <w:t xml:space="preserve">remove authorised at will. The system also has a vehicle tracking system </w:t>
      </w:r>
      <w:r w:rsidR="00561ACC">
        <w:rPr>
          <w:lang w:val="en-GB"/>
        </w:rPr>
        <w:t xml:space="preserve">where </w:t>
      </w:r>
      <w:r w:rsidR="003E3A49">
        <w:rPr>
          <w:lang w:val="en-GB"/>
        </w:rPr>
        <w:t xml:space="preserve">its location can be tracked and its state whether </w:t>
      </w:r>
      <w:r w:rsidR="001E45AA">
        <w:rPr>
          <w:lang w:val="en-GB"/>
        </w:rPr>
        <w:t>it’s</w:t>
      </w:r>
      <w:r w:rsidR="003E3A49">
        <w:rPr>
          <w:lang w:val="en-GB"/>
        </w:rPr>
        <w:t xml:space="preserve"> being driven or its stationary. </w:t>
      </w:r>
      <w:r w:rsidR="009A7FA5">
        <w:rPr>
          <w:lang w:val="en-GB"/>
        </w:rPr>
        <w:t>The last co</w:t>
      </w:r>
      <w:r w:rsidR="00A843EE">
        <w:rPr>
          <w:lang w:val="en-GB"/>
        </w:rPr>
        <w:t>mponent of the website a functionality to view images taken by the camera system of the vehicle.</w:t>
      </w:r>
    </w:p>
    <w:p w14:paraId="63015E0A" w14:textId="66BAF698" w:rsidR="001E45AA" w:rsidRDefault="00A843EE" w:rsidP="001E45AA">
      <w:pPr>
        <w:keepNext/>
      </w:pPr>
      <w:r>
        <w:rPr>
          <w:noProof/>
        </w:rPr>
        <w:drawing>
          <wp:inline distT="0" distB="0" distL="0" distR="0" wp14:anchorId="2D931430" wp14:editId="1885B0E0">
            <wp:extent cx="5731510" cy="312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1D8C9469" w14:textId="722B855B" w:rsidR="001E45AA" w:rsidRDefault="001E45AA" w:rsidP="001E45AA">
      <w:pPr>
        <w:pStyle w:val="Caption"/>
        <w:rPr>
          <w:lang w:val="en-GB"/>
        </w:rPr>
      </w:pPr>
      <w:r>
        <w:t xml:space="preserve">Figure </w:t>
      </w:r>
      <w:r w:rsidR="00570ED0">
        <w:rPr>
          <w:noProof/>
        </w:rPr>
        <w:fldChar w:fldCharType="begin"/>
      </w:r>
      <w:r w:rsidR="00570ED0">
        <w:rPr>
          <w:noProof/>
        </w:rPr>
        <w:instrText xml:space="preserve"> STYLEREF 1 \s </w:instrText>
      </w:r>
      <w:r w:rsidR="00570ED0">
        <w:rPr>
          <w:noProof/>
        </w:rPr>
        <w:fldChar w:fldCharType="separate"/>
      </w:r>
      <w:r>
        <w:rPr>
          <w:noProof/>
        </w:rPr>
        <w:t>1</w:t>
      </w:r>
      <w:r w:rsidR="00570ED0">
        <w:rPr>
          <w:noProof/>
        </w:rPr>
        <w:fldChar w:fldCharType="end"/>
      </w:r>
      <w:r>
        <w:t>.</w:t>
      </w:r>
      <w:r w:rsidR="00570ED0">
        <w:rPr>
          <w:noProof/>
        </w:rPr>
        <w:fldChar w:fldCharType="begin"/>
      </w:r>
      <w:r w:rsidR="00570ED0">
        <w:rPr>
          <w:noProof/>
        </w:rPr>
        <w:instrText xml:space="preserve"> SEQ Figure \* ARABIC \s 1 </w:instrText>
      </w:r>
      <w:r w:rsidR="00570ED0">
        <w:rPr>
          <w:noProof/>
        </w:rPr>
        <w:fldChar w:fldCharType="separate"/>
      </w:r>
      <w:r>
        <w:rPr>
          <w:noProof/>
        </w:rPr>
        <w:t>1</w:t>
      </w:r>
      <w:r w:rsidR="00570ED0">
        <w:rPr>
          <w:noProof/>
        </w:rPr>
        <w:fldChar w:fldCharType="end"/>
      </w:r>
      <w:r>
        <w:t xml:space="preserve"> System Block Diagram</w:t>
      </w:r>
    </w:p>
    <w:p w14:paraId="57F5DE15" w14:textId="5028C814" w:rsidR="00BC6BA4" w:rsidRDefault="00E248CA">
      <w:pPr>
        <w:rPr>
          <w:lang w:val="en-GB"/>
        </w:rPr>
      </w:pPr>
      <w:r>
        <w:rPr>
          <w:lang w:val="en-GB"/>
        </w:rPr>
        <w:t xml:space="preserve">The vehicle hardware is a small microcomputer system which </w:t>
      </w:r>
      <w:r w:rsidR="007867DA">
        <w:rPr>
          <w:lang w:val="en-GB"/>
        </w:rPr>
        <w:t>tracks</w:t>
      </w:r>
      <w:r>
        <w:rPr>
          <w:lang w:val="en-GB"/>
        </w:rPr>
        <w:t xml:space="preserve"> the car’s location</w:t>
      </w:r>
      <w:r w:rsidR="00F108A4">
        <w:rPr>
          <w:lang w:val="en-GB"/>
        </w:rPr>
        <w:t>, sending alerts to the authorised drivers when in emergency</w:t>
      </w:r>
      <w:r w:rsidR="007867DA">
        <w:rPr>
          <w:lang w:val="en-GB"/>
        </w:rPr>
        <w:t>. The microcomputer has a fingerprint scanner</w:t>
      </w:r>
      <w:r w:rsidR="00E55ABE">
        <w:rPr>
          <w:lang w:val="en-GB"/>
        </w:rPr>
        <w:t xml:space="preserve"> and a camera which is used for biometric authentication. Figure </w:t>
      </w:r>
      <w:r w:rsidR="001E45AA">
        <w:rPr>
          <w:lang w:val="en-GB"/>
        </w:rPr>
        <w:t>1.2</w:t>
      </w:r>
      <w:r w:rsidR="00E55ABE">
        <w:rPr>
          <w:lang w:val="en-GB"/>
        </w:rPr>
        <w:t xml:space="preserve"> shows the </w:t>
      </w:r>
      <w:r w:rsidR="00607375">
        <w:rPr>
          <w:lang w:val="en-GB"/>
        </w:rPr>
        <w:t>breakdown</w:t>
      </w:r>
      <w:r w:rsidR="00E55ABE">
        <w:rPr>
          <w:lang w:val="en-GB"/>
        </w:rPr>
        <w:t xml:space="preserve"> of the system.</w:t>
      </w:r>
    </w:p>
    <w:p w14:paraId="6363ED40" w14:textId="674CF7F6" w:rsidR="00D56AEB" w:rsidRDefault="00A843EE" w:rsidP="00D56AEB">
      <w:pPr>
        <w:keepNext/>
      </w:pPr>
      <w:r>
        <w:rPr>
          <w:noProof/>
        </w:rPr>
        <w:lastRenderedPageBreak/>
        <w:drawing>
          <wp:inline distT="0" distB="0" distL="0" distR="0" wp14:anchorId="0ED18E62" wp14:editId="3742AAE0">
            <wp:extent cx="51530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dware Block diagram.jpg"/>
                    <pic:cNvPicPr/>
                  </pic:nvPicPr>
                  <pic:blipFill>
                    <a:blip r:embed="rId9">
                      <a:extLst>
                        <a:ext uri="{28A0092B-C50C-407E-A947-70E740481C1C}">
                          <a14:useLocalDpi xmlns:a14="http://schemas.microsoft.com/office/drawing/2010/main" val="0"/>
                        </a:ext>
                      </a:extLst>
                    </a:blip>
                    <a:stretch>
                      <a:fillRect/>
                    </a:stretch>
                  </pic:blipFill>
                  <pic:spPr>
                    <a:xfrm>
                      <a:off x="0" y="0"/>
                      <a:ext cx="5153025" cy="3248025"/>
                    </a:xfrm>
                    <a:prstGeom prst="rect">
                      <a:avLst/>
                    </a:prstGeom>
                  </pic:spPr>
                </pic:pic>
              </a:graphicData>
            </a:graphic>
          </wp:inline>
        </w:drawing>
      </w:r>
    </w:p>
    <w:p w14:paraId="0BB60CB8" w14:textId="36F91046" w:rsidR="00D56AEB" w:rsidRDefault="00D56AEB" w:rsidP="00D56AEB">
      <w:pPr>
        <w:pStyle w:val="Caption"/>
        <w:rPr>
          <w:lang w:val="en-GB"/>
        </w:rPr>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2</w:t>
      </w:r>
      <w:r w:rsidR="00570ED0">
        <w:rPr>
          <w:noProof/>
        </w:rPr>
        <w:fldChar w:fldCharType="end"/>
      </w:r>
    </w:p>
    <w:p w14:paraId="18FF31FE" w14:textId="77777777" w:rsidR="00607375" w:rsidRDefault="00607375">
      <w:pPr>
        <w:rPr>
          <w:lang w:val="en-GB"/>
        </w:rPr>
      </w:pPr>
    </w:p>
    <w:p w14:paraId="0E55A95E" w14:textId="77777777" w:rsidR="00BC6BA4" w:rsidRDefault="00BC6BA4">
      <w:pPr>
        <w:rPr>
          <w:lang w:val="en-GB"/>
        </w:rPr>
      </w:pPr>
    </w:p>
    <w:p w14:paraId="074F378B" w14:textId="22C6AAE4" w:rsidR="00F21541" w:rsidRDefault="00BC6BA4">
      <w:pPr>
        <w:rPr>
          <w:lang w:val="en-GB"/>
        </w:rPr>
      </w:pPr>
      <w:r>
        <w:rPr>
          <w:lang w:val="en-GB"/>
        </w:rPr>
        <w:t>The database is used to store the system data for</w:t>
      </w:r>
      <w:r w:rsidR="00A7447B">
        <w:rPr>
          <w:lang w:val="en-GB"/>
        </w:rPr>
        <w:t xml:space="preserve"> persistence. It stores data like user information which is user</w:t>
      </w:r>
      <w:r w:rsidR="00AA31A7">
        <w:rPr>
          <w:lang w:val="en-GB"/>
        </w:rPr>
        <w:t xml:space="preserve">name, email, </w:t>
      </w:r>
      <w:r w:rsidR="001E3FAF">
        <w:rPr>
          <w:lang w:val="en-GB"/>
        </w:rPr>
        <w:t>phone number</w:t>
      </w:r>
      <w:r w:rsidR="00A843EE">
        <w:rPr>
          <w:lang w:val="en-GB"/>
        </w:rPr>
        <w:t xml:space="preserve"> and</w:t>
      </w:r>
      <w:r w:rsidR="001E3FAF">
        <w:rPr>
          <w:lang w:val="en-GB"/>
        </w:rPr>
        <w:t xml:space="preserve"> encrypted password.</w:t>
      </w:r>
      <w:r w:rsidR="00F85882">
        <w:rPr>
          <w:lang w:val="en-GB"/>
        </w:rPr>
        <w:t xml:space="preserve"> It also stores vehicle information</w:t>
      </w:r>
      <w:r w:rsidR="00B53B9A">
        <w:rPr>
          <w:lang w:val="en-GB"/>
        </w:rPr>
        <w:t xml:space="preserve"> which is vehicle registration number and a </w:t>
      </w:r>
      <w:r w:rsidR="00E66142">
        <w:rPr>
          <w:lang w:val="en-GB"/>
        </w:rPr>
        <w:t>list authorised driver</w:t>
      </w:r>
      <w:r w:rsidR="00F94D1E">
        <w:rPr>
          <w:lang w:val="en-GB"/>
        </w:rPr>
        <w:t xml:space="preserve"> in form of system user ids. </w:t>
      </w:r>
    </w:p>
    <w:p w14:paraId="10EFD52A" w14:textId="5BD15FCF" w:rsidR="0089690F" w:rsidRDefault="0089690F">
      <w:pPr>
        <w:rPr>
          <w:lang w:val="en-GB"/>
        </w:rPr>
      </w:pPr>
    </w:p>
    <w:p w14:paraId="1F5111BC" w14:textId="77777777" w:rsidR="0089690F" w:rsidRDefault="0089690F" w:rsidP="0089690F">
      <w:pPr>
        <w:pStyle w:val="Heading2"/>
      </w:pPr>
      <w:r>
        <w:t>Vehicle hardware design</w:t>
      </w:r>
    </w:p>
    <w:p w14:paraId="5811301F" w14:textId="2E861133" w:rsidR="0089690F" w:rsidRDefault="0089690F" w:rsidP="0089690F">
      <w:r>
        <w:t xml:space="preserve">The hardware of the system is centred around a raspberry pi single board computer. It has enough processing power to run a camera for facial recognition, a fingerprint scanner, GPS module, GSM module and a 16x2 character LCD. Figure shows the block diagram of the hardware. The raspberry pi has a connector for its special camera which is </w:t>
      </w:r>
      <w:r w:rsidR="00A77C1B">
        <w:t xml:space="preserve">accelerated by the GPU for a better performance </w:t>
      </w:r>
      <w:proofErr w:type="spellStart"/>
      <w:r w:rsidR="00A77C1B">
        <w:t>compered</w:t>
      </w:r>
      <w:proofErr w:type="spellEnd"/>
      <w:r w:rsidR="00A77C1B">
        <w:t xml:space="preserve"> to other computers that uses USB to connect a camera.</w:t>
      </w:r>
    </w:p>
    <w:p w14:paraId="5AC25BEF" w14:textId="33997B18" w:rsidR="00157F45" w:rsidRDefault="00A77C1B" w:rsidP="0089690F">
      <w:r>
        <w:t>The fingerprint scanner, GPS module and the GSM module connect to the raspberry pi using UART communication. Only the raspberry pi 4 has enough UART ports (6) to support these module</w:t>
      </w:r>
      <w:bookmarkStart w:id="0" w:name="_GoBack"/>
      <w:bookmarkEnd w:id="0"/>
      <w:r>
        <w:t xml:space="preserve">s. Other version of raspberry pi single board computer needs a USB to UART convertor module to support this system. The python programming language was chosen as the programming language of choice to develop this hardware system as python language is easy to use and is widely supported in the raspberry pi community. </w:t>
      </w:r>
    </w:p>
    <w:p w14:paraId="56E5DD46" w14:textId="5975BE6A" w:rsidR="00FE0132" w:rsidRDefault="00A77C1B" w:rsidP="0089690F">
      <w:r>
        <w:lastRenderedPageBreak/>
        <w:t xml:space="preserve">The python programme running on the raspberry pi uses threads to execute the designed program smoothly. </w:t>
      </w:r>
      <w:r w:rsidR="0065466E">
        <w:t xml:space="preserve">The program has two threads </w:t>
      </w:r>
      <w:r w:rsidR="00FE0132">
        <w:t xml:space="preserve">one to update the vehicle’s location every 30 seconds and one to listen for events such as when the start button is pressed or for a fingerprint registration request. </w:t>
      </w:r>
    </w:p>
    <w:p w14:paraId="5B59AF19" w14:textId="5806C0DA" w:rsidR="00157F45" w:rsidRDefault="00EC63BB" w:rsidP="0089690F">
      <w:pPr>
        <w:pStyle w:val="Heading3"/>
      </w:pPr>
      <w:r>
        <w:t>MQTT Client</w:t>
      </w:r>
    </w:p>
    <w:p w14:paraId="45FA9096" w14:textId="2A5E5C6C" w:rsidR="00FE0132" w:rsidRDefault="00FE0132" w:rsidP="0089690F">
      <w:r>
        <w:t xml:space="preserve">On the main script which is the entry file of the program an MQTT client is </w:t>
      </w:r>
      <w:r w:rsidR="004E1270">
        <w:t xml:space="preserve">initialised and is passed </w:t>
      </w:r>
      <w:r w:rsidR="001D2132">
        <w:t>to classed that need it such as GPS class to update the vehicle’s location every 30 seconds.</w:t>
      </w:r>
      <w:r w:rsidR="00EC63BB">
        <w:t xml:space="preserve"> When the client connects to a broker a function is ran which subscribe to a fingerprint registration topic</w:t>
      </w:r>
      <w:r w:rsidR="007D7C96">
        <w:t xml:space="preserve"> as shown in figure 1.</w:t>
      </w:r>
      <w:r w:rsidR="004F4D32">
        <w:t>2</w:t>
      </w:r>
      <w:r w:rsidR="00EC63BB">
        <w:t>.</w:t>
      </w:r>
      <w:r w:rsidR="001D2132">
        <w:t xml:space="preserve"> </w:t>
      </w:r>
      <w:r w:rsidR="00EC63BB">
        <w:t xml:space="preserve">When a message is received to register a fingerprint, a function is called to deal with the request, which is basically enrolling a fingerprint. A client </w:t>
      </w:r>
      <w:r w:rsidR="007D7C96">
        <w:t xml:space="preserve">thread is then started to allow the remaining of the code to run. </w:t>
      </w:r>
    </w:p>
    <w:bookmarkStart w:id="1" w:name="_MON_1745591506"/>
    <w:bookmarkEnd w:id="1"/>
    <w:p w14:paraId="0FECE590" w14:textId="77777777" w:rsidR="007D7C96" w:rsidRDefault="007D7C96" w:rsidP="007D7C96">
      <w:pPr>
        <w:keepNext/>
      </w:pPr>
      <w:r>
        <w:object w:dxaOrig="9360" w:dyaOrig="5250" w14:anchorId="33CB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46pt" o:ole="">
            <v:imagedata r:id="rId10" o:title=""/>
          </v:shape>
          <o:OLEObject Type="Embed" ProgID="Word.OpenDocumentText.12" ShapeID="_x0000_i1025" DrawAspect="Content" ObjectID="_1747813028" r:id="rId11"/>
        </w:object>
      </w:r>
    </w:p>
    <w:p w14:paraId="0532BD08" w14:textId="1DED92B7" w:rsidR="007D7C96" w:rsidRDefault="007D7C96" w:rsidP="007D7C96">
      <w:pPr>
        <w:pStyle w:val="Caption"/>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3</w:t>
      </w:r>
      <w:r w:rsidR="00570ED0">
        <w:rPr>
          <w:noProof/>
        </w:rPr>
        <w:fldChar w:fldCharType="end"/>
      </w:r>
      <w:r>
        <w:t xml:space="preserve"> On connect and on message functions</w:t>
      </w:r>
    </w:p>
    <w:p w14:paraId="20AC66CF" w14:textId="0669F0DC" w:rsidR="007D7C96" w:rsidRPr="007D7C96" w:rsidRDefault="007D7C96" w:rsidP="007D7C96">
      <w:r>
        <w:t>When a fingerprint registration function is received the driver id and their phone numbers are stored in variables and a fingerprint enrolment function is ran which returns a number which is the location on which the fingerprint template is stored on the scanner or a Boolean value of false</w:t>
      </w:r>
      <w:r w:rsidR="00F82389">
        <w:t xml:space="preserve">. If the enrolment is successful the driver id, fingerprint id and the driver’s phone number are stored in a local database and the backend server is updated by publishing an MQTT message that contains the driver id, licence number of that vehicle and the fingerprint id. </w:t>
      </w:r>
    </w:p>
    <w:p w14:paraId="1833BB7C" w14:textId="2949D195" w:rsidR="00EC63BB" w:rsidRDefault="00EC63BB" w:rsidP="00EC63BB">
      <w:pPr>
        <w:pStyle w:val="Heading3"/>
      </w:pPr>
      <w:r>
        <w:t>Fingerprint</w:t>
      </w:r>
    </w:p>
    <w:p w14:paraId="0FFA1AAC" w14:textId="7D0ED8E7" w:rsidR="00F82389" w:rsidRDefault="00F82389" w:rsidP="00F82389">
      <w:r>
        <w:t xml:space="preserve">The fingerprint module has two main functionalities which are enrolling of fingerprints and searching for a fingerprint match. </w:t>
      </w:r>
      <w:r w:rsidR="006B1631">
        <w:t xml:space="preserve">When enrolling the fingerprint, the user has to scan the same </w:t>
      </w:r>
      <w:r w:rsidR="006B1631">
        <w:lastRenderedPageBreak/>
        <w:t xml:space="preserve">finger twice. The fingerprint scanner firsts capture a fingerprint image, if it can identify the features it creates a template and stores it in a variable. On the second scan it does the same, then it compares the two templates if they are the same it creates a model and stores it in the scanner’s internal memory location specified by the user. Figure shows the enrolling process. </w:t>
      </w:r>
    </w:p>
    <w:p w14:paraId="7671E37A" w14:textId="77777777" w:rsidR="00516CA5" w:rsidRDefault="00516CA5" w:rsidP="00516CA5">
      <w:pPr>
        <w:keepNext/>
        <w:jc w:val="center"/>
      </w:pPr>
      <w:r>
        <w:rPr>
          <w:noProof/>
        </w:rPr>
        <w:drawing>
          <wp:inline distT="0" distB="0" distL="0" distR="0" wp14:anchorId="3CC9C42C" wp14:editId="19FD999C">
            <wp:extent cx="5731510" cy="5203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 fingerprin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203825"/>
                    </a:xfrm>
                    <a:prstGeom prst="rect">
                      <a:avLst/>
                    </a:prstGeom>
                  </pic:spPr>
                </pic:pic>
              </a:graphicData>
            </a:graphic>
          </wp:inline>
        </w:drawing>
      </w:r>
    </w:p>
    <w:p w14:paraId="3DA4178B" w14:textId="5F675E6D" w:rsidR="001E4B03" w:rsidRDefault="00516CA5" w:rsidP="00516CA5">
      <w:pPr>
        <w:pStyle w:val="Caption"/>
        <w:jc w:val="center"/>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4</w:t>
      </w:r>
      <w:r w:rsidR="00570ED0">
        <w:rPr>
          <w:noProof/>
        </w:rPr>
        <w:fldChar w:fldCharType="end"/>
      </w:r>
    </w:p>
    <w:p w14:paraId="664FE941" w14:textId="429E4D0B" w:rsidR="00F82389" w:rsidRPr="00F82389" w:rsidRDefault="00516CA5" w:rsidP="00F82389">
      <w:r>
        <w:t>To search for a fingerprint the user scans their fingerprint then the scanner captures a photograph of the fingerprint. It then checks if it can extract fingerprint features from the photograph and goes on to search for a matching fingerprint in its memory</w:t>
      </w:r>
      <w:r w:rsidR="002D75FE">
        <w:t>. If a matching fingerprint is found its location and a confidence level are returned.</w:t>
      </w:r>
      <w:r>
        <w:t xml:space="preserve"> </w:t>
      </w:r>
    </w:p>
    <w:p w14:paraId="4398CC69" w14:textId="4DFE7DA1" w:rsidR="00EC63BB" w:rsidRDefault="00EC63BB" w:rsidP="00EC63BB">
      <w:pPr>
        <w:pStyle w:val="Heading3"/>
      </w:pPr>
      <w:r>
        <w:t>GPS</w:t>
      </w:r>
    </w:p>
    <w:p w14:paraId="002D3337" w14:textId="77777777" w:rsidR="00FF0F41" w:rsidRPr="00FF0F41" w:rsidRDefault="002D75FE" w:rsidP="00FF0F41">
      <w:r>
        <w:t xml:space="preserve">The GPS module communicates with the raspberry pi using UART communication. The module once connected to GPS satellites it sends NMEA messages every second which contains various information such as the module’s location coordinates, time and altitude. The </w:t>
      </w:r>
      <w:r>
        <w:lastRenderedPageBreak/>
        <w:t xml:space="preserve">program captures the NMEA string and extract the location coordinates every second and store them in class variables and every 30 seconds the coordinates are published to an MQTT broker under a </w:t>
      </w:r>
      <w:r w:rsidR="00672182">
        <w:t>“</w:t>
      </w:r>
      <w:r>
        <w:t>location</w:t>
      </w:r>
      <w:r w:rsidR="00672182">
        <w:t>”</w:t>
      </w:r>
      <w:r>
        <w:t xml:space="preserve"> topic with the licence plate number being the sub topic. </w:t>
      </w:r>
      <w:r w:rsidR="00FF0F41">
        <w:t>Figure 1.3 shows the code how the program updates the location of the vehicle.</w:t>
      </w:r>
    </w:p>
    <w:p w14:paraId="37267323" w14:textId="4D7C5ED3" w:rsidR="002D75FE" w:rsidRDefault="002D75FE" w:rsidP="002D75FE"/>
    <w:bookmarkStart w:id="2" w:name="_MON_1745655005"/>
    <w:bookmarkEnd w:id="2"/>
    <w:p w14:paraId="24713F57" w14:textId="77777777" w:rsidR="009E0B79" w:rsidRDefault="009E0B79" w:rsidP="009E0B79">
      <w:pPr>
        <w:keepNext/>
      </w:pPr>
      <w:r>
        <w:object w:dxaOrig="9360" w:dyaOrig="7005" w14:anchorId="0A9E6E49">
          <v:shape id="_x0000_i1026" type="#_x0000_t75" style="width:468.75pt;height:350.25pt" o:ole="">
            <v:imagedata r:id="rId13" o:title=""/>
          </v:shape>
          <o:OLEObject Type="Embed" ProgID="Word.OpenDocumentText.12" ShapeID="_x0000_i1026" DrawAspect="Content" ObjectID="_1747813029" r:id="rId14"/>
        </w:object>
      </w:r>
    </w:p>
    <w:p w14:paraId="374EA28A" w14:textId="33F89072" w:rsidR="00D103B8" w:rsidRDefault="009E0B79" w:rsidP="009E0B79">
      <w:pPr>
        <w:pStyle w:val="Caption"/>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5</w:t>
      </w:r>
      <w:r w:rsidR="00570ED0">
        <w:rPr>
          <w:noProof/>
        </w:rPr>
        <w:fldChar w:fldCharType="end"/>
      </w:r>
    </w:p>
    <w:p w14:paraId="75F79390" w14:textId="35E4F2E6" w:rsidR="00FF0F41" w:rsidRDefault="00FF0F41" w:rsidP="00FF0F41"/>
    <w:p w14:paraId="04B69EFD" w14:textId="2B9FA965" w:rsidR="00EC63BB" w:rsidRDefault="00EC63BB" w:rsidP="00EC63BB">
      <w:pPr>
        <w:pStyle w:val="Heading3"/>
      </w:pPr>
      <w:r>
        <w:t>Camera</w:t>
      </w:r>
    </w:p>
    <w:p w14:paraId="27324A87" w14:textId="6B2678C4" w:rsidR="00490D48" w:rsidRDefault="00A843EE" w:rsidP="00490D48">
      <w:r>
        <w:t xml:space="preserve">The vehicle’s camera system is activated after the driver has been </w:t>
      </w:r>
      <w:r w:rsidR="001B4D64">
        <w:t xml:space="preserve">authenticated with their fingerprint. It captures images of the driver every 30 seconds and sends them to the backend server using MQTT. The images are then saved in a folder whose name is the same as the vehicle’s licence plate number. </w:t>
      </w:r>
    </w:p>
    <w:p w14:paraId="4B96460F" w14:textId="64871FA1" w:rsidR="00EC63BB" w:rsidRDefault="001B4D64" w:rsidP="00EC63BB">
      <w:pPr>
        <w:pStyle w:val="Heading3"/>
      </w:pPr>
      <w:r>
        <w:t>WhatsApp messages</w:t>
      </w:r>
    </w:p>
    <w:p w14:paraId="2ED55A67" w14:textId="4ED910C8" w:rsidR="001B4D64" w:rsidRPr="001B4D64" w:rsidRDefault="001B4D64" w:rsidP="001B4D64">
      <w:r>
        <w:t>The raspberry pi system sends alert messages using WhatsApp massaging. The system sends messages when the driver presses a panic button or when an unrecognised fingerprint is scanned more than two times.</w:t>
      </w:r>
    </w:p>
    <w:p w14:paraId="7A0A0A45" w14:textId="77777777" w:rsidR="00607375" w:rsidRPr="00607375" w:rsidRDefault="00607375" w:rsidP="00607375"/>
    <w:p w14:paraId="05129269" w14:textId="2B8C106B" w:rsidR="00F21541" w:rsidRDefault="0089690F" w:rsidP="00D56AEB">
      <w:pPr>
        <w:pStyle w:val="Heading2"/>
      </w:pPr>
      <w:r>
        <w:t xml:space="preserve">Database design </w:t>
      </w:r>
    </w:p>
    <w:p w14:paraId="375E9125" w14:textId="666F6CB2" w:rsidR="00D56AEB" w:rsidRDefault="00D56AEB" w:rsidP="00D56AEB">
      <w:pPr>
        <w:rPr>
          <w:lang w:val="en-GB"/>
        </w:rPr>
      </w:pPr>
      <w:r>
        <w:rPr>
          <w:lang w:val="en-GB"/>
        </w:rPr>
        <w:t xml:space="preserve">The database is one of the main components. This is where all the information about the system is stored. The database consists </w:t>
      </w:r>
      <w:r w:rsidR="009953E0">
        <w:rPr>
          <w:lang w:val="en-GB"/>
        </w:rPr>
        <w:t>of 3</w:t>
      </w:r>
      <w:r>
        <w:rPr>
          <w:lang w:val="en-GB"/>
        </w:rPr>
        <w:t xml:space="preserve"> collections</w:t>
      </w:r>
      <w:r w:rsidR="009953E0">
        <w:rPr>
          <w:lang w:val="en-GB"/>
        </w:rPr>
        <w:t xml:space="preserve">, </w:t>
      </w:r>
      <w:proofErr w:type="gramStart"/>
      <w:r w:rsidR="009953E0">
        <w:rPr>
          <w:lang w:val="en-GB"/>
        </w:rPr>
        <w:t>users</w:t>
      </w:r>
      <w:proofErr w:type="gramEnd"/>
      <w:r w:rsidR="009953E0">
        <w:rPr>
          <w:lang w:val="en-GB"/>
        </w:rPr>
        <w:t xml:space="preserve"> collection, vehicles collection and face descriptors collection. The </w:t>
      </w:r>
      <w:proofErr w:type="gramStart"/>
      <w:r w:rsidR="009953E0">
        <w:rPr>
          <w:lang w:val="en-GB"/>
        </w:rPr>
        <w:t>users</w:t>
      </w:r>
      <w:proofErr w:type="gramEnd"/>
      <w:r w:rsidR="009953E0">
        <w:rPr>
          <w:lang w:val="en-GB"/>
        </w:rPr>
        <w:t xml:space="preserve"> collection contains documents that have information that deals with users of the system such as name, username, email, phone number and encrypted password.  Figure shows the user’s location schema. </w:t>
      </w:r>
    </w:p>
    <w:p w14:paraId="5BA9E0C6" w14:textId="1F20EC4A" w:rsidR="009953E0" w:rsidRDefault="009953E0" w:rsidP="00D56AEB">
      <w:pPr>
        <w:rPr>
          <w:lang w:val="en-GB"/>
        </w:rPr>
      </w:pPr>
    </w:p>
    <w:p w14:paraId="4D159CFD" w14:textId="51346209" w:rsidR="009953E0" w:rsidRDefault="009953E0" w:rsidP="00D56AEB">
      <w:pPr>
        <w:rPr>
          <w:lang w:val="en-GB"/>
        </w:rPr>
      </w:pPr>
    </w:p>
    <w:p w14:paraId="61A1E216" w14:textId="1A6B58A3" w:rsidR="009953E0" w:rsidRDefault="009953E0" w:rsidP="00D56AEB">
      <w:pPr>
        <w:rPr>
          <w:lang w:val="en-GB"/>
        </w:rPr>
      </w:pPr>
    </w:p>
    <w:bookmarkStart w:id="3" w:name="_MON_1745658402"/>
    <w:bookmarkEnd w:id="3"/>
    <w:p w14:paraId="5AB102AF" w14:textId="77777777" w:rsidR="009953E0" w:rsidRDefault="009953E0" w:rsidP="009953E0">
      <w:pPr>
        <w:keepNext/>
      </w:pPr>
      <w:r>
        <w:rPr>
          <w:lang w:val="en-GB"/>
        </w:rPr>
        <w:object w:dxaOrig="9360" w:dyaOrig="10425" w14:anchorId="02BF4384">
          <v:shape id="_x0000_i1028" type="#_x0000_t75" style="width:468.75pt;height:520.5pt" o:ole="">
            <v:imagedata r:id="rId15" o:title=""/>
          </v:shape>
          <o:OLEObject Type="Embed" ProgID="Word.OpenDocumentText.12" ShapeID="_x0000_i1028" DrawAspect="Content" ObjectID="_1747813030" r:id="rId16"/>
        </w:object>
      </w:r>
    </w:p>
    <w:p w14:paraId="2334153F" w14:textId="3245602B" w:rsidR="009953E0" w:rsidRDefault="009953E0" w:rsidP="009953E0">
      <w:pPr>
        <w:pStyle w:val="Caption"/>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7</w:t>
      </w:r>
      <w:r w:rsidR="00570ED0">
        <w:rPr>
          <w:noProof/>
        </w:rPr>
        <w:fldChar w:fldCharType="end"/>
      </w:r>
      <w:r>
        <w:t xml:space="preserve"> User Schema</w:t>
      </w:r>
    </w:p>
    <w:p w14:paraId="71CF1AA9" w14:textId="04DF8FE8" w:rsidR="009953E0" w:rsidRDefault="009953E0" w:rsidP="009953E0">
      <w:pPr>
        <w:rPr>
          <w:lang w:val="en-GB"/>
        </w:rPr>
      </w:pPr>
      <w:r>
        <w:rPr>
          <w:lang w:val="en-GB"/>
        </w:rPr>
        <w:t>The vehicles schema contains information about the vehicle</w:t>
      </w:r>
      <w:r w:rsidR="005A5794">
        <w:rPr>
          <w:lang w:val="en-GB"/>
        </w:rPr>
        <w:t>. The information contained includes the vehicle make, model and licence plate number. The vehicle schema also stores a list of autho</w:t>
      </w:r>
      <w:r w:rsidR="004C0462">
        <w:rPr>
          <w:lang w:val="en-GB"/>
        </w:rPr>
        <w:t>rised drivers</w:t>
      </w:r>
      <w:r w:rsidR="004F4D32">
        <w:rPr>
          <w:lang w:val="en-GB"/>
        </w:rPr>
        <w:t>. The list of authorised drivers has its own schema, it has the driver’s id and the fingerprint id as shown in figure 1.8.</w:t>
      </w:r>
    </w:p>
    <w:bookmarkStart w:id="4" w:name="_MON_1745659052"/>
    <w:bookmarkEnd w:id="4"/>
    <w:p w14:paraId="51679575" w14:textId="77777777" w:rsidR="00F776F0" w:rsidRDefault="00F776F0" w:rsidP="00F776F0">
      <w:pPr>
        <w:keepNext/>
      </w:pPr>
      <w:r>
        <w:rPr>
          <w:lang w:val="en-GB"/>
        </w:rPr>
        <w:object w:dxaOrig="9360" w:dyaOrig="6435" w14:anchorId="099CB966">
          <v:shape id="_x0000_i1029" type="#_x0000_t75" style="width:468.75pt;height:321.75pt" o:ole="">
            <v:imagedata r:id="rId17" o:title=""/>
          </v:shape>
          <o:OLEObject Type="Embed" ProgID="Word.OpenDocumentText.12" ShapeID="_x0000_i1029" DrawAspect="Content" ObjectID="_1747813031" r:id="rId18"/>
        </w:object>
      </w:r>
    </w:p>
    <w:p w14:paraId="042C0ABD" w14:textId="21D6120F" w:rsidR="00F776F0" w:rsidRDefault="00F776F0" w:rsidP="00F776F0">
      <w:pPr>
        <w:pStyle w:val="Caption"/>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8</w:t>
      </w:r>
      <w:r w:rsidR="00570ED0">
        <w:rPr>
          <w:noProof/>
        </w:rPr>
        <w:fldChar w:fldCharType="end"/>
      </w:r>
    </w:p>
    <w:bookmarkStart w:id="5" w:name="_MON_1745659102"/>
    <w:bookmarkEnd w:id="5"/>
    <w:p w14:paraId="04686C9A" w14:textId="77777777" w:rsidR="00F776F0" w:rsidRDefault="00F776F0" w:rsidP="00F776F0">
      <w:pPr>
        <w:keepNext/>
      </w:pPr>
      <w:r>
        <w:rPr>
          <w:lang w:val="en-GB"/>
        </w:rPr>
        <w:object w:dxaOrig="9360" w:dyaOrig="3585" w14:anchorId="6A60D873">
          <v:shape id="_x0000_i1030" type="#_x0000_t75" style="width:468.75pt;height:179.25pt" o:ole="">
            <v:imagedata r:id="rId19" o:title=""/>
          </v:shape>
          <o:OLEObject Type="Embed" ProgID="Word.OpenDocumentText.12" ShapeID="_x0000_i1030" DrawAspect="Content" ObjectID="_1747813032" r:id="rId20"/>
        </w:object>
      </w:r>
    </w:p>
    <w:p w14:paraId="7654B87E" w14:textId="5575F173" w:rsidR="00F776F0" w:rsidRDefault="00F776F0" w:rsidP="00F776F0">
      <w:pPr>
        <w:pStyle w:val="Caption"/>
      </w:pPr>
      <w:r>
        <w:t xml:space="preserve">Figure </w:t>
      </w:r>
      <w:r w:rsidR="00570ED0">
        <w:rPr>
          <w:noProof/>
        </w:rPr>
        <w:fldChar w:fldCharType="begin"/>
      </w:r>
      <w:r w:rsidR="00570ED0">
        <w:rPr>
          <w:noProof/>
        </w:rPr>
        <w:instrText xml:space="preserve"> </w:instrText>
      </w:r>
      <w:r w:rsidR="00570ED0">
        <w:rPr>
          <w:noProof/>
        </w:rPr>
        <w:instrText xml:space="preserve">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9</w:t>
      </w:r>
      <w:r w:rsidR="00570ED0">
        <w:rPr>
          <w:noProof/>
        </w:rPr>
        <w:fldChar w:fldCharType="end"/>
      </w:r>
    </w:p>
    <w:p w14:paraId="7F66F32D" w14:textId="77777777" w:rsidR="00D56AEB" w:rsidRPr="00D56AEB" w:rsidRDefault="00D56AEB" w:rsidP="00D56AEB">
      <w:pPr>
        <w:rPr>
          <w:lang w:val="en-GB"/>
        </w:rPr>
      </w:pPr>
    </w:p>
    <w:p w14:paraId="3487817D" w14:textId="77777777" w:rsidR="00F21541" w:rsidRDefault="00F21541" w:rsidP="00E66142">
      <w:pPr>
        <w:pStyle w:val="Heading2"/>
      </w:pPr>
      <w:r>
        <w:t xml:space="preserve">Web application design </w:t>
      </w:r>
    </w:p>
    <w:p w14:paraId="4D7F6CDB" w14:textId="77777777" w:rsidR="00F65FBB" w:rsidRPr="00F65FBB" w:rsidRDefault="00F65FBB" w:rsidP="00F65FBB">
      <w:pPr>
        <w:rPr>
          <w:lang w:val="en-GB"/>
        </w:rPr>
      </w:pPr>
      <w:r w:rsidRPr="00F65FBB">
        <w:rPr>
          <w:lang w:val="en-GB"/>
        </w:rPr>
        <w:t xml:space="preserve">A web application is a software application that is accessed through a web browser over the internet. It consists of two main components - the backend and the frontend. The backend is the part of the application that runs on the server and is responsible for processing requests from clients, such as web browsers or mobile devices. It typically uses a server-side </w:t>
      </w:r>
      <w:r w:rsidRPr="00F65FBB">
        <w:rPr>
          <w:lang w:val="en-GB"/>
        </w:rPr>
        <w:lastRenderedPageBreak/>
        <w:t>programming language, such as Python, Java, PHP</w:t>
      </w:r>
      <w:r w:rsidR="009F7528">
        <w:rPr>
          <w:lang w:val="en-GB"/>
        </w:rPr>
        <w:t xml:space="preserve"> Node JS</w:t>
      </w:r>
      <w:r w:rsidRPr="00F65FBB">
        <w:rPr>
          <w:lang w:val="en-GB"/>
        </w:rPr>
        <w:t>, and interacts with a database to store and retrieve data.</w:t>
      </w:r>
    </w:p>
    <w:p w14:paraId="2C7FDC3C" w14:textId="77777777" w:rsidR="00F65FBB" w:rsidRPr="00F65FBB" w:rsidRDefault="00F65FBB" w:rsidP="00F65FBB">
      <w:pPr>
        <w:rPr>
          <w:lang w:val="en-GB"/>
        </w:rPr>
      </w:pPr>
    </w:p>
    <w:p w14:paraId="4030B8FF" w14:textId="77777777" w:rsidR="00F65FBB" w:rsidRPr="00F65FBB" w:rsidRDefault="00F65FBB" w:rsidP="00F65FBB">
      <w:pPr>
        <w:rPr>
          <w:lang w:val="en-GB"/>
        </w:rPr>
      </w:pPr>
      <w:r w:rsidRPr="00F65FBB">
        <w:rPr>
          <w:lang w:val="en-GB"/>
        </w:rPr>
        <w:t>On the other hand, the frontend is the part of the application that users interact with directly. It is the user interface that is presented in the web browser and is responsible for rendering the visual elements, such as text, images, and buttons. The frontend communicates with the backend through APIs (Application Programming Interfaces) to retrieve data and perform actions on behalf of the user.</w:t>
      </w:r>
    </w:p>
    <w:p w14:paraId="2835E841" w14:textId="77777777" w:rsidR="00F65FBB" w:rsidRPr="00F65FBB" w:rsidRDefault="00F65FBB" w:rsidP="00F65FBB">
      <w:pPr>
        <w:rPr>
          <w:lang w:val="en-GB"/>
        </w:rPr>
      </w:pPr>
    </w:p>
    <w:p w14:paraId="371BC262" w14:textId="77777777" w:rsidR="00F65FBB" w:rsidRPr="00F65FBB" w:rsidRDefault="00F65FBB" w:rsidP="00F65FBB">
      <w:pPr>
        <w:rPr>
          <w:lang w:val="en-GB"/>
        </w:rPr>
      </w:pPr>
      <w:r w:rsidRPr="00F65FBB">
        <w:rPr>
          <w:lang w:val="en-GB"/>
        </w:rPr>
        <w:t>In order to create a successful web application, both the backend and frontend must be designed and developed in a way that is efficient, secure, and user-friendly. The design and implementation of the backend should be carefully considered, taking into account factors such as scalability, security, and performance. Similarly, the frontend should be designed with the user in mind, with a focus on creating an intuitive and visually appealing user interface that is accessible across different devices and browsers.</w:t>
      </w:r>
    </w:p>
    <w:p w14:paraId="3EFCE8FE" w14:textId="77777777" w:rsidR="00F65FBB" w:rsidRPr="00F65FBB" w:rsidRDefault="00F65FBB" w:rsidP="00F65FBB">
      <w:pPr>
        <w:rPr>
          <w:lang w:val="en-GB"/>
        </w:rPr>
      </w:pPr>
    </w:p>
    <w:p w14:paraId="07832561" w14:textId="77777777" w:rsidR="00CE656C" w:rsidRDefault="00F65FBB">
      <w:pPr>
        <w:rPr>
          <w:lang w:val="en-GB"/>
        </w:rPr>
      </w:pPr>
      <w:r w:rsidRPr="00F65FBB">
        <w:rPr>
          <w:lang w:val="en-GB"/>
        </w:rPr>
        <w:t>Overall, a well-designed and implemented web application should provide a seamless user experience, with a responsive and intuitive user interface, and a robust and secure backend that can handle a large volume of requests and data processing.</w:t>
      </w:r>
    </w:p>
    <w:p w14:paraId="4D3DAA31" w14:textId="77777777" w:rsidR="0070225E" w:rsidRDefault="0070225E">
      <w:pPr>
        <w:rPr>
          <w:lang w:val="en-GB"/>
        </w:rPr>
      </w:pPr>
    </w:p>
    <w:p w14:paraId="0BC9D78D" w14:textId="36EF5197" w:rsidR="00E66142" w:rsidRDefault="0070225E">
      <w:pPr>
        <w:rPr>
          <w:lang w:val="en-GB"/>
        </w:rPr>
      </w:pPr>
      <w:r>
        <w:rPr>
          <w:lang w:val="en-GB"/>
        </w:rPr>
        <w:t>Node J</w:t>
      </w:r>
      <w:r w:rsidR="005A5794">
        <w:rPr>
          <w:lang w:val="en-GB"/>
        </w:rPr>
        <w:t>S</w:t>
      </w:r>
      <w:r>
        <w:rPr>
          <w:lang w:val="en-GB"/>
        </w:rPr>
        <w:t xml:space="preserve"> was chosen to develop the backend </w:t>
      </w:r>
      <w:r w:rsidR="00757446">
        <w:rPr>
          <w:lang w:val="en-GB"/>
        </w:rPr>
        <w:t xml:space="preserve">because of its asynchronous nature since most of the requests are I/O bound and </w:t>
      </w:r>
      <w:r w:rsidR="009A0820">
        <w:rPr>
          <w:lang w:val="en-GB"/>
        </w:rPr>
        <w:t xml:space="preserve">Node JS by default is </w:t>
      </w:r>
      <w:r w:rsidR="00E66142">
        <w:rPr>
          <w:lang w:val="en-GB"/>
        </w:rPr>
        <w:t>non-blocking</w:t>
      </w:r>
      <w:r w:rsidR="009A0820">
        <w:rPr>
          <w:lang w:val="en-GB"/>
        </w:rPr>
        <w:t>.</w:t>
      </w:r>
      <w:r w:rsidR="00711A6E">
        <w:rPr>
          <w:lang w:val="en-GB"/>
        </w:rPr>
        <w:t xml:space="preserve"> Node JS connects well with </w:t>
      </w:r>
      <w:r w:rsidR="005A5794">
        <w:rPr>
          <w:lang w:val="en-GB"/>
        </w:rPr>
        <w:t>M</w:t>
      </w:r>
      <w:r w:rsidR="00711A6E">
        <w:rPr>
          <w:lang w:val="en-GB"/>
        </w:rPr>
        <w:t>ongo</w:t>
      </w:r>
      <w:r w:rsidR="005A5794">
        <w:rPr>
          <w:lang w:val="en-GB"/>
        </w:rPr>
        <w:t>DB</w:t>
      </w:r>
      <w:r w:rsidR="00711A6E">
        <w:rPr>
          <w:lang w:val="en-GB"/>
        </w:rPr>
        <w:t xml:space="preserve"> which is NoSQL database </w:t>
      </w:r>
      <w:r w:rsidR="00175B21">
        <w:rPr>
          <w:lang w:val="en-GB"/>
        </w:rPr>
        <w:t xml:space="preserve">and stores information in form of </w:t>
      </w:r>
      <w:r w:rsidR="00F44B33">
        <w:rPr>
          <w:lang w:val="en-GB"/>
        </w:rPr>
        <w:t>Binary JSON (JavaScript Object Notation)</w:t>
      </w:r>
      <w:r w:rsidR="00175B21">
        <w:rPr>
          <w:lang w:val="en-GB"/>
        </w:rPr>
        <w:t xml:space="preserve"> doc</w:t>
      </w:r>
      <w:r w:rsidR="00CC5F2A">
        <w:rPr>
          <w:lang w:val="en-GB"/>
        </w:rPr>
        <w:t>uments.</w:t>
      </w:r>
      <w:r w:rsidR="00C170E3">
        <w:rPr>
          <w:lang w:val="en-GB"/>
        </w:rPr>
        <w:t xml:space="preserve"> The frontend was developed using React JS which is </w:t>
      </w:r>
      <w:r w:rsidR="005A5794">
        <w:rPr>
          <w:lang w:val="en-GB"/>
        </w:rPr>
        <w:t>JavaScript</w:t>
      </w:r>
      <w:r w:rsidR="00C170E3">
        <w:rPr>
          <w:lang w:val="en-GB"/>
        </w:rPr>
        <w:t xml:space="preserve"> frontend development framework. It uses a </w:t>
      </w:r>
      <w:r w:rsidR="00E66142">
        <w:rPr>
          <w:lang w:val="en-GB"/>
        </w:rPr>
        <w:t xml:space="preserve">JSX </w:t>
      </w:r>
      <w:r w:rsidR="00371568">
        <w:rPr>
          <w:lang w:val="en-GB"/>
        </w:rPr>
        <w:t>notat</w:t>
      </w:r>
      <w:r w:rsidR="00693680">
        <w:rPr>
          <w:lang w:val="en-GB"/>
        </w:rPr>
        <w:t>io</w:t>
      </w:r>
      <w:r w:rsidR="00371568">
        <w:rPr>
          <w:lang w:val="en-GB"/>
        </w:rPr>
        <w:t xml:space="preserve">n where </w:t>
      </w:r>
      <w:r w:rsidR="00E66142">
        <w:rPr>
          <w:lang w:val="en-GB"/>
        </w:rPr>
        <w:t>JavaScript</w:t>
      </w:r>
      <w:r w:rsidR="00371568">
        <w:rPr>
          <w:lang w:val="en-GB"/>
        </w:rPr>
        <w:t xml:space="preserve"> code is mixed with</w:t>
      </w:r>
      <w:r w:rsidR="00693680">
        <w:rPr>
          <w:lang w:val="en-GB"/>
        </w:rPr>
        <w:t xml:space="preserve"> HTML tags. </w:t>
      </w:r>
      <w:r w:rsidR="00090965">
        <w:rPr>
          <w:lang w:val="en-GB"/>
        </w:rPr>
        <w:t xml:space="preserve">It uses reusable components which makes the design and development of the user interface simple and </w:t>
      </w:r>
      <w:r w:rsidR="00F67C05">
        <w:rPr>
          <w:lang w:val="en-GB"/>
        </w:rPr>
        <w:t xml:space="preserve">understandable </w:t>
      </w:r>
      <w:r w:rsidR="00090965">
        <w:rPr>
          <w:lang w:val="en-GB"/>
        </w:rPr>
        <w:t>by grouping related code together.</w:t>
      </w:r>
    </w:p>
    <w:p w14:paraId="2A7A7390" w14:textId="77777777" w:rsidR="00E66142" w:rsidRDefault="00E66142">
      <w:pPr>
        <w:rPr>
          <w:lang w:val="en-GB"/>
        </w:rPr>
      </w:pPr>
    </w:p>
    <w:p w14:paraId="2EEADEA5" w14:textId="43018236" w:rsidR="00BA6015" w:rsidRDefault="00E66142" w:rsidP="00E66142">
      <w:pPr>
        <w:pStyle w:val="Heading3"/>
        <w:rPr>
          <w:lang w:val="en-GB"/>
        </w:rPr>
      </w:pPr>
      <w:r>
        <w:rPr>
          <w:lang w:val="en-GB"/>
        </w:rPr>
        <w:t xml:space="preserve">User Registration </w:t>
      </w:r>
      <w:r w:rsidR="00090965">
        <w:rPr>
          <w:lang w:val="en-GB"/>
        </w:rPr>
        <w:t xml:space="preserve"> </w:t>
      </w:r>
    </w:p>
    <w:p w14:paraId="2BED197A" w14:textId="21E2193B" w:rsidR="00E66142" w:rsidRDefault="00E66142" w:rsidP="00E66142">
      <w:pPr>
        <w:rPr>
          <w:lang w:val="en-GB"/>
        </w:rPr>
      </w:pPr>
      <w:r>
        <w:rPr>
          <w:lang w:val="en-GB"/>
        </w:rPr>
        <w:t>The system needs users in order to function. To get users’ information the system uses user registration functionality.</w:t>
      </w:r>
      <w:r w:rsidR="00327D09">
        <w:rPr>
          <w:lang w:val="en-GB"/>
        </w:rPr>
        <w:t xml:space="preserve"> </w:t>
      </w:r>
      <w:r w:rsidR="00327D09" w:rsidRPr="00327D09">
        <w:rPr>
          <w:lang w:val="en-GB"/>
        </w:rPr>
        <w:t>User registration is a process in which new users can create an account or profile on a website, application, or system.</w:t>
      </w:r>
      <w:r>
        <w:rPr>
          <w:lang w:val="en-GB"/>
        </w:rPr>
        <w:t xml:space="preserve"> </w:t>
      </w:r>
      <w:r w:rsidR="002F6FF4" w:rsidRPr="002F6FF4">
        <w:rPr>
          <w:lang w:val="en-GB"/>
        </w:rPr>
        <w:t xml:space="preserve">The main purpose of user registration is to provide a way for the system to identify and authenticate users, </w:t>
      </w:r>
      <w:r w:rsidR="002F6FF4">
        <w:rPr>
          <w:lang w:val="en-GB"/>
        </w:rPr>
        <w:t xml:space="preserve">and keep track of which </w:t>
      </w:r>
      <w:r w:rsidR="002F6FF4">
        <w:rPr>
          <w:lang w:val="en-GB"/>
        </w:rPr>
        <w:lastRenderedPageBreak/>
        <w:t xml:space="preserve">user is authorised to use which vehicle. </w:t>
      </w:r>
      <w:r>
        <w:rPr>
          <w:lang w:val="en-GB"/>
        </w:rPr>
        <w:t>A user clicks user registration link on the landing page and is redirected to a registration page. The user has to provide their name,</w:t>
      </w:r>
      <w:r w:rsidR="00FB4B2D">
        <w:rPr>
          <w:lang w:val="en-GB"/>
        </w:rPr>
        <w:t xml:space="preserve"> username of choice,</w:t>
      </w:r>
      <w:r>
        <w:rPr>
          <w:lang w:val="en-GB"/>
        </w:rPr>
        <w:t xml:space="preserve"> email, phone number and a secure password of their choice. After completion of the form </w:t>
      </w:r>
      <w:r w:rsidR="00FB4B2D">
        <w:rPr>
          <w:lang w:val="en-GB"/>
        </w:rPr>
        <w:t xml:space="preserve">the user sends the information to a backend server by clicking the Register button at the bottom of the page. At the backend server the information is validated. The server checks if there is a user already using the provided username and email, if they do an error message is sent back to the user notifying them that those two pieces of information are already in use in the system. </w:t>
      </w:r>
      <w:proofErr w:type="spellStart"/>
      <w:r w:rsidR="00FB4B2D">
        <w:rPr>
          <w:lang w:val="en-GB"/>
        </w:rPr>
        <w:t>Other wise</w:t>
      </w:r>
      <w:proofErr w:type="spellEnd"/>
      <w:r w:rsidR="00FB4B2D">
        <w:rPr>
          <w:lang w:val="en-GB"/>
        </w:rPr>
        <w:t xml:space="preserve"> the user is registered in the system by encrypting their password first</w:t>
      </w:r>
      <w:r w:rsidR="009743C5">
        <w:rPr>
          <w:lang w:val="en-GB"/>
        </w:rPr>
        <w:t xml:space="preserve"> using </w:t>
      </w:r>
      <w:proofErr w:type="spellStart"/>
      <w:r w:rsidR="009743C5">
        <w:rPr>
          <w:lang w:val="en-GB"/>
        </w:rPr>
        <w:t>bcrypt</w:t>
      </w:r>
      <w:proofErr w:type="spellEnd"/>
      <w:r w:rsidR="009743C5">
        <w:rPr>
          <w:lang w:val="en-GB"/>
        </w:rPr>
        <w:t xml:space="preserve"> algorithm</w:t>
      </w:r>
      <w:r w:rsidR="00FB4B2D">
        <w:rPr>
          <w:lang w:val="en-GB"/>
        </w:rPr>
        <w:t xml:space="preserve"> and saving the information in the database. </w:t>
      </w:r>
    </w:p>
    <w:p w14:paraId="2E3C333D" w14:textId="77777777" w:rsidR="009743C5" w:rsidRDefault="002F6FF4" w:rsidP="009743C5">
      <w:pPr>
        <w:keepNext/>
        <w:jc w:val="center"/>
      </w:pPr>
      <w:r>
        <w:rPr>
          <w:noProof/>
          <w:lang w:val="en-GB"/>
        </w:rPr>
        <w:drawing>
          <wp:inline distT="0" distB="0" distL="0" distR="0" wp14:anchorId="48CFD390" wp14:editId="42176DD3">
            <wp:extent cx="4267200" cy="56871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jpg"/>
                    <pic:cNvPicPr/>
                  </pic:nvPicPr>
                  <pic:blipFill>
                    <a:blip r:embed="rId21">
                      <a:extLst>
                        <a:ext uri="{28A0092B-C50C-407E-A947-70E740481C1C}">
                          <a14:useLocalDpi xmlns:a14="http://schemas.microsoft.com/office/drawing/2010/main" val="0"/>
                        </a:ext>
                      </a:extLst>
                    </a:blip>
                    <a:stretch>
                      <a:fillRect/>
                    </a:stretch>
                  </pic:blipFill>
                  <pic:spPr>
                    <a:xfrm>
                      <a:off x="0" y="0"/>
                      <a:ext cx="4270837" cy="5691954"/>
                    </a:xfrm>
                    <a:prstGeom prst="rect">
                      <a:avLst/>
                    </a:prstGeom>
                  </pic:spPr>
                </pic:pic>
              </a:graphicData>
            </a:graphic>
          </wp:inline>
        </w:drawing>
      </w:r>
    </w:p>
    <w:p w14:paraId="60965353" w14:textId="04473547" w:rsidR="002F6FF4" w:rsidRDefault="009743C5" w:rsidP="009743C5">
      <w:pPr>
        <w:pStyle w:val="Caption"/>
        <w:jc w:val="center"/>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BIC \s 1 </w:instrText>
      </w:r>
      <w:r w:rsidR="00570ED0">
        <w:rPr>
          <w:noProof/>
        </w:rPr>
        <w:fldChar w:fldCharType="separate"/>
      </w:r>
      <w:r w:rsidR="001E45AA">
        <w:rPr>
          <w:noProof/>
        </w:rPr>
        <w:t>11</w:t>
      </w:r>
      <w:r w:rsidR="00570ED0">
        <w:rPr>
          <w:noProof/>
        </w:rPr>
        <w:fldChar w:fldCharType="end"/>
      </w:r>
      <w:r>
        <w:t xml:space="preserve"> </w:t>
      </w:r>
      <w:r w:rsidRPr="00C8653E">
        <w:t>Registration Logic</w:t>
      </w:r>
    </w:p>
    <w:p w14:paraId="15095690" w14:textId="781EEC3F" w:rsidR="009743C5" w:rsidRPr="009743C5" w:rsidRDefault="009743C5" w:rsidP="009743C5">
      <w:r>
        <w:t xml:space="preserve">Figure 1.1 shows the logic behind registration process. </w:t>
      </w:r>
    </w:p>
    <w:p w14:paraId="69BE158B" w14:textId="59E89735" w:rsidR="00E66142" w:rsidRDefault="00E66142" w:rsidP="00E66142">
      <w:pPr>
        <w:pStyle w:val="Heading3"/>
        <w:rPr>
          <w:lang w:val="en-GB"/>
        </w:rPr>
      </w:pPr>
      <w:r>
        <w:rPr>
          <w:lang w:val="en-GB"/>
        </w:rPr>
        <w:lastRenderedPageBreak/>
        <w:t>User Authentication</w:t>
      </w:r>
    </w:p>
    <w:p w14:paraId="1247763D" w14:textId="531BD12F" w:rsidR="00E73A3E" w:rsidRDefault="008D6D53" w:rsidP="00924B5B">
      <w:pPr>
        <w:rPr>
          <w:lang w:val="en-GB"/>
        </w:rPr>
      </w:pPr>
      <w:r w:rsidRPr="008D6D53">
        <w:rPr>
          <w:lang w:val="en-GB"/>
        </w:rPr>
        <w:t xml:space="preserve">User authentication is the process of verifying the identity of a user, typically for the purpose of granting them access to </w:t>
      </w:r>
      <w:r>
        <w:rPr>
          <w:lang w:val="en-GB"/>
        </w:rPr>
        <w:t xml:space="preserve">the web </w:t>
      </w:r>
      <w:r w:rsidRPr="008D6D53">
        <w:rPr>
          <w:lang w:val="en-GB"/>
        </w:rPr>
        <w:t>application.</w:t>
      </w:r>
      <w:r>
        <w:rPr>
          <w:lang w:val="en-GB"/>
        </w:rPr>
        <w:t xml:space="preserve"> The user provides a username and password by filling a login form in the login page. The user clicks the login button after entering the username and password and the information to a server for verification. The server first queries the database using the username to check if the user has been registered. If the user is found it is stored in a variable and the stored encrypted password is compared with the password entered by the user. If the passwords match, the </w:t>
      </w:r>
      <w:r w:rsidR="00402A77">
        <w:rPr>
          <w:lang w:val="en-GB"/>
        </w:rPr>
        <w:t>server creates a JSON web token using the user’s id and protects the integrity of the token using a secret stored on the server. The token is set as an http only cookie and expires after seven days.</w:t>
      </w:r>
      <w:r w:rsidR="00F267A2">
        <w:rPr>
          <w:lang w:val="en-GB"/>
        </w:rPr>
        <w:t xml:space="preserve"> The user is the redirected to the dashboard page.</w:t>
      </w:r>
    </w:p>
    <w:p w14:paraId="19299138" w14:textId="77777777" w:rsidR="00E73A3E" w:rsidRDefault="00E73A3E" w:rsidP="00E73A3E">
      <w:pPr>
        <w:keepNext/>
        <w:jc w:val="center"/>
      </w:pPr>
      <w:r>
        <w:rPr>
          <w:noProof/>
          <w:lang w:val="en-GB"/>
        </w:rPr>
        <w:drawing>
          <wp:inline distT="0" distB="0" distL="0" distR="0" wp14:anchorId="06711957" wp14:editId="28C4B422">
            <wp:extent cx="2733675" cy="5905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jpg"/>
                    <pic:cNvPicPr/>
                  </pic:nvPicPr>
                  <pic:blipFill>
                    <a:blip r:embed="rId22">
                      <a:extLst>
                        <a:ext uri="{28A0092B-C50C-407E-A947-70E740481C1C}">
                          <a14:useLocalDpi xmlns:a14="http://schemas.microsoft.com/office/drawing/2010/main" val="0"/>
                        </a:ext>
                      </a:extLst>
                    </a:blip>
                    <a:stretch>
                      <a:fillRect/>
                    </a:stretch>
                  </pic:blipFill>
                  <pic:spPr>
                    <a:xfrm>
                      <a:off x="0" y="0"/>
                      <a:ext cx="2733675" cy="5905095"/>
                    </a:xfrm>
                    <a:prstGeom prst="rect">
                      <a:avLst/>
                    </a:prstGeom>
                  </pic:spPr>
                </pic:pic>
              </a:graphicData>
            </a:graphic>
          </wp:inline>
        </w:drawing>
      </w:r>
    </w:p>
    <w:p w14:paraId="6D34DF53" w14:textId="3547C892" w:rsidR="00E73A3E" w:rsidRDefault="00E73A3E" w:rsidP="00E73A3E">
      <w:pPr>
        <w:pStyle w:val="Caption"/>
        <w:jc w:val="center"/>
        <w:rPr>
          <w:lang w:val="en-GB"/>
        </w:rPr>
      </w:pPr>
      <w:r>
        <w:t xml:space="preserve">Figure </w:t>
      </w:r>
      <w:r w:rsidR="00570ED0">
        <w:rPr>
          <w:noProof/>
        </w:rPr>
        <w:fldChar w:fldCharType="begin"/>
      </w:r>
      <w:r w:rsidR="00570ED0">
        <w:rPr>
          <w:noProof/>
        </w:rPr>
        <w:instrText xml:space="preserve"> STYLEREF 1 \s </w:instrText>
      </w:r>
      <w:r w:rsidR="00570ED0">
        <w:rPr>
          <w:noProof/>
        </w:rPr>
        <w:fldChar w:fldCharType="separate"/>
      </w:r>
      <w:r w:rsidR="001E45AA">
        <w:rPr>
          <w:noProof/>
        </w:rPr>
        <w:t>1</w:t>
      </w:r>
      <w:r w:rsidR="00570ED0">
        <w:rPr>
          <w:noProof/>
        </w:rPr>
        <w:fldChar w:fldCharType="end"/>
      </w:r>
      <w:r w:rsidR="001E45AA">
        <w:t>.</w:t>
      </w:r>
      <w:r w:rsidR="00570ED0">
        <w:rPr>
          <w:noProof/>
        </w:rPr>
        <w:fldChar w:fldCharType="begin"/>
      </w:r>
      <w:r w:rsidR="00570ED0">
        <w:rPr>
          <w:noProof/>
        </w:rPr>
        <w:instrText xml:space="preserve"> SEQ Figure \* ARA</w:instrText>
      </w:r>
      <w:r w:rsidR="00570ED0">
        <w:rPr>
          <w:noProof/>
        </w:rPr>
        <w:instrText xml:space="preserve">BIC \s 1 </w:instrText>
      </w:r>
      <w:r w:rsidR="00570ED0">
        <w:rPr>
          <w:noProof/>
        </w:rPr>
        <w:fldChar w:fldCharType="separate"/>
      </w:r>
      <w:r w:rsidR="001E45AA">
        <w:rPr>
          <w:noProof/>
        </w:rPr>
        <w:t>13</w:t>
      </w:r>
      <w:r w:rsidR="00570ED0">
        <w:rPr>
          <w:noProof/>
        </w:rPr>
        <w:fldChar w:fldCharType="end"/>
      </w:r>
    </w:p>
    <w:p w14:paraId="76FFD963" w14:textId="77777777" w:rsidR="00F267A2" w:rsidRDefault="00F267A2" w:rsidP="00924B5B">
      <w:pPr>
        <w:rPr>
          <w:lang w:val="en-GB"/>
        </w:rPr>
      </w:pPr>
    </w:p>
    <w:p w14:paraId="75D1999C" w14:textId="04FEFAE6" w:rsidR="00D83990" w:rsidRPr="00791107" w:rsidRDefault="00402A77" w:rsidP="00791107">
      <w:pPr>
        <w:rPr>
          <w:lang w:val="en-GB"/>
        </w:rPr>
      </w:pPr>
      <w:r>
        <w:rPr>
          <w:lang w:val="en-GB"/>
        </w:rPr>
        <w:t>This token is then stored on the user’s browser and the user does not need to</w:t>
      </w:r>
      <w:r w:rsidR="00F267A2">
        <w:rPr>
          <w:lang w:val="en-GB"/>
        </w:rPr>
        <w:t xml:space="preserve"> re-enter their username and password when they revisit the web application. The process of user authentication is shown in figure 1.3. The token is also used to identify the user whenever a request is made by the frontend to the backend component of the application. </w:t>
      </w:r>
    </w:p>
    <w:p w14:paraId="0E61B799" w14:textId="1D3F4F73" w:rsidR="00E66142" w:rsidRDefault="00E66142" w:rsidP="00E66142">
      <w:pPr>
        <w:pStyle w:val="Heading3"/>
        <w:rPr>
          <w:lang w:val="en-GB"/>
        </w:rPr>
      </w:pPr>
      <w:r>
        <w:rPr>
          <w:lang w:val="en-GB"/>
        </w:rPr>
        <w:t xml:space="preserve">Vehicle Registration </w:t>
      </w:r>
    </w:p>
    <w:p w14:paraId="20D7B31D" w14:textId="1E7FAAB8" w:rsidR="00A310AA" w:rsidRPr="00A310AA" w:rsidRDefault="00A310AA" w:rsidP="00A310AA">
      <w:pPr>
        <w:rPr>
          <w:lang w:val="en-GB"/>
        </w:rPr>
      </w:pPr>
      <w:r>
        <w:rPr>
          <w:lang w:val="en-GB"/>
        </w:rPr>
        <w:t>A user can reg</w:t>
      </w:r>
      <w:r w:rsidR="009B0EAD">
        <w:rPr>
          <w:lang w:val="en-GB"/>
        </w:rPr>
        <w:t>ister</w:t>
      </w:r>
      <w:r w:rsidR="00D83990">
        <w:rPr>
          <w:lang w:val="en-GB"/>
        </w:rPr>
        <w:t xml:space="preserve"> </w:t>
      </w:r>
      <w:r w:rsidR="009B0EAD">
        <w:rPr>
          <w:lang w:val="en-GB"/>
        </w:rPr>
        <w:t xml:space="preserve">their vehicle in the system. They have to enter the vehicle licence number, the make and the model, after vehicle registration the </w:t>
      </w:r>
      <w:r w:rsidR="00D83990">
        <w:rPr>
          <w:lang w:val="en-GB"/>
        </w:rPr>
        <w:t>information is stored in the database and the user is set as the owner and is immediately authorised to drive that vehicle. To complete the process, the user has to register their biometrics on the vehicle.</w:t>
      </w:r>
    </w:p>
    <w:p w14:paraId="2D731FF9" w14:textId="22C52339" w:rsidR="00E66142" w:rsidRDefault="00E66142" w:rsidP="00E66142">
      <w:pPr>
        <w:pStyle w:val="Heading3"/>
        <w:rPr>
          <w:lang w:val="en-GB"/>
        </w:rPr>
      </w:pPr>
      <w:r>
        <w:rPr>
          <w:lang w:val="en-GB"/>
        </w:rPr>
        <w:t>Driver Authorisation</w:t>
      </w:r>
    </w:p>
    <w:p w14:paraId="7FE4F508" w14:textId="6C0D4DC3" w:rsidR="00D83990" w:rsidRPr="00D83990" w:rsidRDefault="00D83990" w:rsidP="00D83990">
      <w:pPr>
        <w:rPr>
          <w:lang w:val="en-GB"/>
        </w:rPr>
      </w:pPr>
      <w:r>
        <w:rPr>
          <w:lang w:val="en-GB"/>
        </w:rPr>
        <w:t xml:space="preserve">The owner of a vehicle can authorise other users of the system to drive their vehicle by adding them to the list of authorised drivers. To authorise a driver the owner can enter the username of the user they intend to authorise. Once added the user gets a notification on their profile. In order for the new driver to drive the </w:t>
      </w:r>
      <w:r w:rsidR="004B7953">
        <w:rPr>
          <w:lang w:val="en-GB"/>
        </w:rPr>
        <w:t>vehicle they have to register their biometrics on the vehicle’s system.</w:t>
      </w:r>
    </w:p>
    <w:p w14:paraId="3BF730AA" w14:textId="556D2FA5" w:rsidR="00E66142" w:rsidRDefault="00F267A2" w:rsidP="00A310AA">
      <w:pPr>
        <w:pStyle w:val="Heading3"/>
        <w:rPr>
          <w:lang w:val="en-GB"/>
        </w:rPr>
      </w:pPr>
      <w:r>
        <w:rPr>
          <w:lang w:val="en-GB"/>
        </w:rPr>
        <w:t>Vehicle Monitoring</w:t>
      </w:r>
    </w:p>
    <w:p w14:paraId="7B2359B1" w14:textId="3B4A23DF" w:rsidR="00EC63BB" w:rsidRPr="004B7953" w:rsidRDefault="004B7953" w:rsidP="004B7953">
      <w:pPr>
        <w:rPr>
          <w:lang w:val="en-GB"/>
        </w:rPr>
      </w:pPr>
      <w:r>
        <w:rPr>
          <w:lang w:val="en-GB"/>
        </w:rPr>
        <w:t>The system can monitor location of the vehicle and display its location on a map on the web application. The vehicle will keep publishing its location at regular intervals while the web application receives the location coordinates a</w:t>
      </w:r>
      <w:r w:rsidR="0089690F">
        <w:rPr>
          <w:lang w:val="en-GB"/>
        </w:rPr>
        <w:t>nd</w:t>
      </w:r>
      <w:r>
        <w:rPr>
          <w:lang w:val="en-GB"/>
        </w:rPr>
        <w:t xml:space="preserve"> update a </w:t>
      </w:r>
      <w:r w:rsidR="0089690F">
        <w:rPr>
          <w:lang w:val="en-GB"/>
        </w:rPr>
        <w:t>marker on the map that represent the vehicle’s location.</w:t>
      </w:r>
    </w:p>
    <w:sectPr w:rsidR="00EC63BB" w:rsidRPr="004B7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29EB" w14:textId="77777777" w:rsidR="00570ED0" w:rsidRDefault="00570ED0" w:rsidP="007D7C96">
      <w:pPr>
        <w:spacing w:line="240" w:lineRule="auto"/>
      </w:pPr>
      <w:r>
        <w:separator/>
      </w:r>
    </w:p>
  </w:endnote>
  <w:endnote w:type="continuationSeparator" w:id="0">
    <w:p w14:paraId="07B470AD" w14:textId="77777777" w:rsidR="00570ED0" w:rsidRDefault="00570ED0" w:rsidP="007D7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CF69" w14:textId="77777777" w:rsidR="00570ED0" w:rsidRDefault="00570ED0" w:rsidP="007D7C96">
      <w:pPr>
        <w:spacing w:line="240" w:lineRule="auto"/>
      </w:pPr>
      <w:r>
        <w:separator/>
      </w:r>
    </w:p>
  </w:footnote>
  <w:footnote w:type="continuationSeparator" w:id="0">
    <w:p w14:paraId="514D30FE" w14:textId="77777777" w:rsidR="00570ED0" w:rsidRDefault="00570ED0" w:rsidP="007D7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D14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8"/>
    <w:rsid w:val="00062D9E"/>
    <w:rsid w:val="00090965"/>
    <w:rsid w:val="000B025B"/>
    <w:rsid w:val="001468D6"/>
    <w:rsid w:val="00157F45"/>
    <w:rsid w:val="00170BA8"/>
    <w:rsid w:val="00175B21"/>
    <w:rsid w:val="001B131E"/>
    <w:rsid w:val="001B4D64"/>
    <w:rsid w:val="001D2132"/>
    <w:rsid w:val="001E3FAF"/>
    <w:rsid w:val="001E45AA"/>
    <w:rsid w:val="001E4B03"/>
    <w:rsid w:val="002114FB"/>
    <w:rsid w:val="00216259"/>
    <w:rsid w:val="00274AD3"/>
    <w:rsid w:val="002D75FE"/>
    <w:rsid w:val="002F6FF4"/>
    <w:rsid w:val="00327D09"/>
    <w:rsid w:val="00371568"/>
    <w:rsid w:val="003B1F01"/>
    <w:rsid w:val="003D56B8"/>
    <w:rsid w:val="003E3A49"/>
    <w:rsid w:val="004014AB"/>
    <w:rsid w:val="00402A77"/>
    <w:rsid w:val="00461CCD"/>
    <w:rsid w:val="00490D48"/>
    <w:rsid w:val="00496FA3"/>
    <w:rsid w:val="004A4128"/>
    <w:rsid w:val="004B7953"/>
    <w:rsid w:val="004C0462"/>
    <w:rsid w:val="004E1270"/>
    <w:rsid w:val="004F4D32"/>
    <w:rsid w:val="00516CA5"/>
    <w:rsid w:val="00561ACC"/>
    <w:rsid w:val="00570ED0"/>
    <w:rsid w:val="00587920"/>
    <w:rsid w:val="005A5794"/>
    <w:rsid w:val="00607375"/>
    <w:rsid w:val="006131A8"/>
    <w:rsid w:val="006373B5"/>
    <w:rsid w:val="0064226D"/>
    <w:rsid w:val="0065466E"/>
    <w:rsid w:val="006653E1"/>
    <w:rsid w:val="00672182"/>
    <w:rsid w:val="00693680"/>
    <w:rsid w:val="006B1631"/>
    <w:rsid w:val="0070225E"/>
    <w:rsid w:val="00711A6E"/>
    <w:rsid w:val="00757446"/>
    <w:rsid w:val="007867DA"/>
    <w:rsid w:val="00791107"/>
    <w:rsid w:val="007D7C96"/>
    <w:rsid w:val="008344EA"/>
    <w:rsid w:val="00863F5F"/>
    <w:rsid w:val="0087383D"/>
    <w:rsid w:val="0089690F"/>
    <w:rsid w:val="008D6D53"/>
    <w:rsid w:val="009128E3"/>
    <w:rsid w:val="00924B5B"/>
    <w:rsid w:val="009743C5"/>
    <w:rsid w:val="009953E0"/>
    <w:rsid w:val="009A0660"/>
    <w:rsid w:val="009A0820"/>
    <w:rsid w:val="009A7FA5"/>
    <w:rsid w:val="009B0EAD"/>
    <w:rsid w:val="009D5683"/>
    <w:rsid w:val="009E0B79"/>
    <w:rsid w:val="009F7528"/>
    <w:rsid w:val="00A310AA"/>
    <w:rsid w:val="00A7447B"/>
    <w:rsid w:val="00A77C1B"/>
    <w:rsid w:val="00A843EE"/>
    <w:rsid w:val="00AA31A7"/>
    <w:rsid w:val="00B25CBD"/>
    <w:rsid w:val="00B53B9A"/>
    <w:rsid w:val="00B80C23"/>
    <w:rsid w:val="00BA6015"/>
    <w:rsid w:val="00BC6BA4"/>
    <w:rsid w:val="00C170E3"/>
    <w:rsid w:val="00C669F7"/>
    <w:rsid w:val="00CC5F2A"/>
    <w:rsid w:val="00CE656C"/>
    <w:rsid w:val="00D103B8"/>
    <w:rsid w:val="00D56AEB"/>
    <w:rsid w:val="00D83990"/>
    <w:rsid w:val="00DA1A88"/>
    <w:rsid w:val="00E248CA"/>
    <w:rsid w:val="00E55ABE"/>
    <w:rsid w:val="00E66142"/>
    <w:rsid w:val="00E73A3E"/>
    <w:rsid w:val="00E82388"/>
    <w:rsid w:val="00EC63BB"/>
    <w:rsid w:val="00F05576"/>
    <w:rsid w:val="00F108A4"/>
    <w:rsid w:val="00F21541"/>
    <w:rsid w:val="00F267A2"/>
    <w:rsid w:val="00F44B33"/>
    <w:rsid w:val="00F65FBB"/>
    <w:rsid w:val="00F67C05"/>
    <w:rsid w:val="00F776F0"/>
    <w:rsid w:val="00F82389"/>
    <w:rsid w:val="00F85882"/>
    <w:rsid w:val="00F94D1E"/>
    <w:rsid w:val="00FB4B2D"/>
    <w:rsid w:val="00FE0132"/>
    <w:rsid w:val="00FF0F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A8C3"/>
  <w15:chartTrackingRefBased/>
  <w15:docId w15:val="{525002E9-DA63-1947-BC8E-93780947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14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6142"/>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6142"/>
    <w:pPr>
      <w:numPr>
        <w:ilvl w:val="1"/>
        <w:numId w:val="1"/>
      </w:numPr>
      <w:outlineLvl w:val="1"/>
    </w:pPr>
    <w:rPr>
      <w:b/>
      <w:sz w:val="28"/>
      <w:lang w:val="en-GB"/>
    </w:rPr>
  </w:style>
  <w:style w:type="paragraph" w:styleId="Heading3">
    <w:name w:val="heading 3"/>
    <w:basedOn w:val="Normal"/>
    <w:next w:val="Normal"/>
    <w:link w:val="Heading3Char"/>
    <w:uiPriority w:val="9"/>
    <w:unhideWhenUsed/>
    <w:qFormat/>
    <w:rsid w:val="00516CA5"/>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61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1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61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1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1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1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14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66142"/>
    <w:rPr>
      <w:rFonts w:ascii="Times New Roman" w:hAnsi="Times New Roman"/>
      <w:b/>
      <w:sz w:val="28"/>
      <w:lang w:val="en-GB"/>
    </w:rPr>
  </w:style>
  <w:style w:type="character" w:customStyle="1" w:styleId="Heading3Char">
    <w:name w:val="Heading 3 Char"/>
    <w:basedOn w:val="DefaultParagraphFont"/>
    <w:link w:val="Heading3"/>
    <w:uiPriority w:val="9"/>
    <w:rsid w:val="00516CA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61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614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614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61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61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1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43C5"/>
    <w:pPr>
      <w:spacing w:after="200" w:line="240" w:lineRule="auto"/>
    </w:pPr>
    <w:rPr>
      <w:i/>
      <w:iCs/>
      <w:szCs w:val="18"/>
    </w:rPr>
  </w:style>
  <w:style w:type="paragraph" w:styleId="Header">
    <w:name w:val="header"/>
    <w:basedOn w:val="Normal"/>
    <w:link w:val="HeaderChar"/>
    <w:uiPriority w:val="99"/>
    <w:unhideWhenUsed/>
    <w:rsid w:val="007D7C96"/>
    <w:pPr>
      <w:tabs>
        <w:tab w:val="center" w:pos="4680"/>
        <w:tab w:val="right" w:pos="9360"/>
      </w:tabs>
      <w:spacing w:line="240" w:lineRule="auto"/>
    </w:pPr>
  </w:style>
  <w:style w:type="character" w:customStyle="1" w:styleId="HeaderChar">
    <w:name w:val="Header Char"/>
    <w:basedOn w:val="DefaultParagraphFont"/>
    <w:link w:val="Header"/>
    <w:uiPriority w:val="99"/>
    <w:rsid w:val="007D7C96"/>
    <w:rPr>
      <w:rFonts w:ascii="Times New Roman" w:hAnsi="Times New Roman"/>
      <w:sz w:val="24"/>
    </w:rPr>
  </w:style>
  <w:style w:type="paragraph" w:styleId="Footer">
    <w:name w:val="footer"/>
    <w:basedOn w:val="Normal"/>
    <w:link w:val="FooterChar"/>
    <w:uiPriority w:val="99"/>
    <w:unhideWhenUsed/>
    <w:rsid w:val="007D7C96"/>
    <w:pPr>
      <w:tabs>
        <w:tab w:val="center" w:pos="4680"/>
        <w:tab w:val="right" w:pos="9360"/>
      </w:tabs>
      <w:spacing w:line="240" w:lineRule="auto"/>
    </w:pPr>
  </w:style>
  <w:style w:type="character" w:customStyle="1" w:styleId="FooterChar">
    <w:name w:val="Footer Char"/>
    <w:basedOn w:val="DefaultParagraphFont"/>
    <w:link w:val="Footer"/>
    <w:uiPriority w:val="99"/>
    <w:rsid w:val="007D7C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B17D-3D69-4EDC-BFD6-A1179FE2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qabutho Dlamini</dc:creator>
  <cp:keywords/>
  <dc:description/>
  <cp:lastModifiedBy>Ngqabutho Dlamini</cp:lastModifiedBy>
  <cp:revision>4</cp:revision>
  <dcterms:created xsi:type="dcterms:W3CDTF">2023-05-15T13:00:00Z</dcterms:created>
  <dcterms:modified xsi:type="dcterms:W3CDTF">2023-06-09T08:51:00Z</dcterms:modified>
</cp:coreProperties>
</file>